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914D" w14:textId="2E9E037B" w:rsidR="006E1BF7" w:rsidRPr="003D7CD5" w:rsidRDefault="006E1BF7" w:rsidP="00035A48">
      <w:pPr>
        <w:tabs>
          <w:tab w:val="right" w:pos="8931"/>
        </w:tabs>
        <w:spacing w:after="240" w:line="288" w:lineRule="auto"/>
        <w:rPr>
          <w:rFonts w:asciiTheme="minorHAnsi" w:hAnsiTheme="minorHAnsi" w:cstheme="minorHAnsi"/>
          <w:noProof/>
          <w:color w:val="000000" w:themeColor="text1"/>
        </w:rPr>
      </w:pPr>
      <w:r w:rsidRPr="003D7CD5">
        <w:rPr>
          <w:rFonts w:asciiTheme="minorHAnsi" w:hAnsiTheme="minorHAnsi" w:cstheme="minorHAnsi"/>
          <w:noProof/>
          <w:color w:val="000000" w:themeColor="text1"/>
        </w:rPr>
        <w:t>Z</w:t>
      </w:r>
      <w:r>
        <w:rPr>
          <w:rFonts w:asciiTheme="minorHAnsi" w:hAnsiTheme="minorHAnsi" w:cstheme="minorHAnsi"/>
          <w:noProof/>
          <w:color w:val="000000" w:themeColor="text1"/>
        </w:rPr>
        <w:t>ałącznik Nr 3</w:t>
      </w:r>
      <w:r w:rsidRPr="003D7CD5">
        <w:rPr>
          <w:rFonts w:asciiTheme="minorHAnsi" w:hAnsiTheme="minorHAnsi" w:cstheme="minorHAnsi"/>
          <w:noProof/>
          <w:color w:val="000000" w:themeColor="text1"/>
        </w:rPr>
        <w:t xml:space="preserve">  do Zarządzenia Rektora </w:t>
      </w:r>
      <w:r w:rsidR="008C1745">
        <w:rPr>
          <w:rFonts w:asciiTheme="minorHAnsi" w:hAnsiTheme="minorHAnsi" w:cstheme="minorHAnsi"/>
          <w:noProof/>
          <w:color w:val="000000" w:themeColor="text1"/>
        </w:rPr>
        <w:t>nr 92/2021 z dnia 6.09.2021r.</w:t>
      </w:r>
      <w:bookmarkStart w:id="0" w:name="_GoBack"/>
      <w:bookmarkEnd w:id="0"/>
    </w:p>
    <w:p w14:paraId="26F223B3" w14:textId="77777777" w:rsidR="006E1BF7" w:rsidRPr="003D7CD5" w:rsidRDefault="006E1BF7" w:rsidP="00035A48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6E1BF7" w:rsidRPr="003D7CD5" w14:paraId="4D8FE7BF" w14:textId="77777777" w:rsidTr="00EB6350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325043A6" w14:textId="41D500FF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C4004EE" w14:textId="77777777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4F09FF31" w14:textId="77777777" w:rsidR="006E1BF7" w:rsidRPr="003D7CD5" w:rsidRDefault="006E1BF7" w:rsidP="00035A48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24BA6846" w14:textId="77777777" w:rsidR="006E1BF7" w:rsidRPr="003D7CD5" w:rsidRDefault="006E1BF7" w:rsidP="00035A48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744C6681" w14:textId="15DA142B" w:rsidR="006E1BF7" w:rsidRPr="003D7CD5" w:rsidRDefault="006E1BF7" w:rsidP="00035A48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2056BAF" w14:textId="6A447442" w:rsidR="006E1BF7" w:rsidRPr="003D7CD5" w:rsidRDefault="006E1BF7" w:rsidP="00035A48">
      <w:pPr>
        <w:spacing w:after="240" w:line="288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Wszystkie strony wniosku wraz z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załącznikami należy ponumerować</w:t>
      </w:r>
      <w:r w:rsidR="003E1C9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.</w:t>
      </w:r>
    </w:p>
    <w:p w14:paraId="03A88A65" w14:textId="7355279E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3D1EF66" w14:textId="035F5BB0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</w:p>
    <w:p w14:paraId="57DA0A6C" w14:textId="1EC6B407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wyrażenie opinii o projekcie </w:t>
      </w:r>
      <w:r w:rsidR="00AC3ABD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wczym nieinterwencyjnym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4DC804F6" w14:textId="77777777" w:rsidTr="00BD1A04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786586E7" w14:textId="1541DB68" w:rsidR="00320A21" w:rsidRPr="006E1BF7" w:rsidRDefault="00794BE5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6267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3AB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ankietowe</w:t>
            </w:r>
          </w:p>
          <w:p w14:paraId="4BED300C" w14:textId="428BDFBD" w:rsidR="00AC3ABD" w:rsidRPr="006E1BF7" w:rsidRDefault="00794BE5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832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69C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anie obserwacyjne </w:t>
            </w:r>
            <w:r w:rsidR="00A87B0A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interwencyjne</w:t>
            </w:r>
          </w:p>
          <w:p w14:paraId="333D3286" w14:textId="5A7DD167" w:rsidR="00BD1A04" w:rsidRPr="006E1BF7" w:rsidRDefault="00794BE5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0385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3AB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retrospektywne (na dokumentacji medycznej)</w:t>
            </w:r>
            <w:r w:rsidR="00BD1A04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4B2A" w:rsidRPr="006E1BF7" w14:paraId="187B08D7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7D75355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2BB242F9" w14:textId="77777777" w:rsidTr="00BD1A04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</w:tr>
      <w:tr w:rsidR="004D4B2A" w:rsidRPr="006E1BF7" w14:paraId="153A94EC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A4A179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76C0CD88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2329068" w14:textId="77777777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rojektu</w:t>
            </w:r>
          </w:p>
          <w:p w14:paraId="78DAC310" w14:textId="5CC52836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specjalizacja,</w:t>
            </w:r>
          </w:p>
          <w:p w14:paraId="78191ED5" w14:textId="0FD46991" w:rsidR="0041375B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a jednostki organizacyjnej, e-mail, numer telefonu)</w:t>
            </w:r>
          </w:p>
        </w:tc>
      </w:tr>
      <w:tr w:rsidR="004D4B2A" w:rsidRPr="006E1BF7" w14:paraId="1C58DE7E" w14:textId="77777777" w:rsidTr="00DE016B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6E1BF7" w:rsidRDefault="0036647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AA309F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16340879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782C615" w14:textId="77777777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ownik projektu</w:t>
            </w:r>
            <w:r w:rsidRPr="006E1BF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513C6D25" w14:textId="4BB48517" w:rsidR="0036647B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4D4B2A" w:rsidRPr="006E1BF7" w14:paraId="19BC0E96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6E1BF7" w:rsidRDefault="0036647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F1814FB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660021BB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C0522F1" w14:textId="13B3A8E1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k </w:t>
            </w:r>
            <w:r w:rsidR="00D15E7D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ednostki organizacyjnej</w:t>
            </w:r>
            <w:r w:rsidR="00337400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 z której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ochodzą badani/dokumentacja medyczna</w:t>
            </w:r>
          </w:p>
          <w:p w14:paraId="74687291" w14:textId="4AF672B3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4D4B2A" w:rsidRPr="006E1BF7" w14:paraId="58801EFF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E9DD7D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3E5B329B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3A80B506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4D4B2A" w:rsidRPr="006E1BF7" w14:paraId="6757043F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3A5ECD" w:rsidRPr="006E1BF7" w:rsidRDefault="003A5ECD" w:rsidP="00035A48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BE2EB6F" w14:textId="2B831A2B" w:rsidR="0042179F" w:rsidRDefault="0042179F" w:rsidP="00035A48">
      <w:pPr>
        <w:spacing w:line="288" w:lineRule="auto"/>
      </w:pPr>
      <w:r>
        <w:br w:type="page"/>
      </w:r>
    </w:p>
    <w:p w14:paraId="5F8FBE83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053"/>
      </w:tblGrid>
      <w:tr w:rsidR="004D4B2A" w:rsidRPr="006E1BF7" w14:paraId="47BB3057" w14:textId="77777777" w:rsidTr="00BD1A04">
        <w:trPr>
          <w:trHeight w:val="567"/>
        </w:trPr>
        <w:tc>
          <w:tcPr>
            <w:tcW w:w="2454" w:type="pct"/>
            <w:shd w:val="clear" w:color="auto" w:fill="D9D9D9"/>
            <w:vAlign w:val="center"/>
          </w:tcPr>
          <w:p w14:paraId="104AC759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546" w:type="pct"/>
            <w:shd w:val="clear" w:color="auto" w:fill="D9D9D9"/>
            <w:vAlign w:val="center"/>
          </w:tcPr>
          <w:p w14:paraId="757EE8B2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20B1FD8F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4D4B2A" w:rsidRPr="006E1BF7" w14:paraId="38FB2D97" w14:textId="77777777" w:rsidTr="00BD1A04">
        <w:trPr>
          <w:trHeight w:val="567"/>
        </w:trPr>
        <w:tc>
          <w:tcPr>
            <w:tcW w:w="2454" w:type="pct"/>
            <w:shd w:val="clear" w:color="auto" w:fill="auto"/>
            <w:vAlign w:val="center"/>
          </w:tcPr>
          <w:p w14:paraId="733A4C8C" w14:textId="1EAD9BC5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1E9799FC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B6EF829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0AF7828F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76AD80B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3E1C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</w:p>
          <w:p w14:paraId="7C84BA99" w14:textId="792FEF01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okładna nazwa instytucji, programu, ew. numer projektu, jeśli już istnieje. Informacja o źródle finansowania, np. grant, działalność statutowa, itd.)</w:t>
            </w:r>
          </w:p>
        </w:tc>
      </w:tr>
      <w:tr w:rsidR="004D4B2A" w:rsidRPr="006E1BF7" w14:paraId="5FA394A5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331A07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53ACA173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8A5A08" w14:textId="4F28CDCA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4D4B2A" w:rsidRPr="006E1BF7" w14:paraId="2F3E9897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BA89A1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7A7647" w14:textId="5F1865D2" w:rsidR="006E1BF7" w:rsidRDefault="006E1BF7" w:rsidP="00035A48">
      <w:pPr>
        <w:spacing w:line="288" w:lineRule="auto"/>
      </w:pPr>
    </w:p>
    <w:p w14:paraId="46071603" w14:textId="660979D6" w:rsidR="006E1BF7" w:rsidRDefault="006E1BF7" w:rsidP="00035A48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załączników dołączonych do wniosku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(wymienić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32FB0C3" w14:textId="2DAD4509" w:rsidR="006E1BF7" w:rsidRDefault="006E1BF7" w:rsidP="00035A48">
      <w:pPr>
        <w:pStyle w:val="Akapitzlist"/>
        <w:numPr>
          <w:ilvl w:val="0"/>
          <w:numId w:val="20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ankietowe:</w:t>
      </w:r>
    </w:p>
    <w:p w14:paraId="47DBD55A" w14:textId="7986F444" w:rsidR="006E1BF7" w:rsidRPr="006E1BF7" w:rsidRDefault="00794BE5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110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skąd pochodzą, wiek, płeć, stan zdrowia; spodziewane korzyści)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A5027B4" w14:textId="77777777" w:rsidR="003E1C95" w:rsidRDefault="00794BE5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363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estionariusz ankiety (w czołówce ankiety powinny znaleźć się informacje takie jak: </w:t>
      </w:r>
    </w:p>
    <w:p w14:paraId="409BAF97" w14:textId="583A7C69" w:rsid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 w:rsidR="003E1C9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8808424" w14:textId="1C96A6F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ieanonimowa</w:t>
      </w:r>
      <w:proofErr w:type="spellEnd"/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11BB1F4" w14:textId="7777777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794ACBE" w14:textId="3CF84C5F" w:rsidR="006E1BF7" w:rsidRP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 - jeśli dotyczy.</w:t>
      </w:r>
    </w:p>
    <w:p w14:paraId="7DB3E710" w14:textId="629D2AAC" w:rsidR="006E1BF7" w:rsidRPr="006E1BF7" w:rsidRDefault="00794BE5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1334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estnika badania - jeśli dotyczy.</w:t>
      </w:r>
    </w:p>
    <w:p w14:paraId="79B43C2E" w14:textId="5A900C06" w:rsidR="006E1BF7" w:rsidRPr="006E1BF7" w:rsidRDefault="00794BE5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90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75BC28" w14:textId="16EB6A16" w:rsidR="006E1BF7" w:rsidRPr="006E1BF7" w:rsidRDefault="00794BE5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228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 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BFFF5B" w14:textId="43C0CA51" w:rsidR="006E1BF7" w:rsidRDefault="00794BE5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71874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obowiązanie badacza w anonimowych badaniach ankieto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wych do zachowania anonimowości.</w:t>
      </w:r>
    </w:p>
    <w:p w14:paraId="0821A3CD" w14:textId="77777777" w:rsidR="006E1BF7" w:rsidRPr="006E1BF7" w:rsidRDefault="006E1BF7" w:rsidP="003E1C95">
      <w:pPr>
        <w:pStyle w:val="Akapitzlist"/>
        <w:numPr>
          <w:ilvl w:val="0"/>
          <w:numId w:val="21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obserwacyjne nieinterwencyjne:</w:t>
      </w:r>
    </w:p>
    <w:p w14:paraId="07C43DAB" w14:textId="53BEFB7D" w:rsidR="006E1BF7" w:rsidRPr="006E1BF7" w:rsidRDefault="00794BE5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3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wiek, płeć, stan zdrowia; spodziewane korzyści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7E8F7B" w14:textId="60C2DC73" w:rsidR="006E1BF7" w:rsidRPr="006E1BF7" w:rsidRDefault="00794BE5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12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/pacjenta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532AAA" w14:textId="2E901327" w:rsidR="006E1BF7" w:rsidRPr="006E1BF7" w:rsidRDefault="00794BE5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593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 „Świadoma zgoda na udział w badaniu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989274" w14:textId="683B7DCE" w:rsidR="006E1BF7" w:rsidRPr="006E1BF7" w:rsidRDefault="00794BE5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24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D3725B0" w14:textId="63536889" w:rsidR="006E1BF7" w:rsidRPr="006E1BF7" w:rsidRDefault="00794BE5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8438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goda kierownika podmiotu (dyrektora podmiotu leczniczego), w którym jest planowane przeprowadzenie badania lub osoby przez niego upoważnionej. W przypadku badania prowadzonego w dwóch lub więcej podmiotach – również nazwy wszystkich podmiotów,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 których badanie to ma być przeprowadzone wraz z adresami właściwych Komisji Bioetycznych.</w:t>
      </w:r>
    </w:p>
    <w:p w14:paraId="17AD9799" w14:textId="4D564258" w:rsidR="006E1BF7" w:rsidRPr="006E1BF7" w:rsidRDefault="00794BE5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14723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Życiorys głównego badacza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9D8712" w14:textId="77777777" w:rsidR="006E1BF7" w:rsidRPr="006E1BF7" w:rsidRDefault="006E1BF7" w:rsidP="003E1C95">
      <w:pPr>
        <w:pStyle w:val="Akapitzlist"/>
        <w:numPr>
          <w:ilvl w:val="0"/>
          <w:numId w:val="21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 retrospektywne (na dokumentacji medycznej):</w:t>
      </w:r>
    </w:p>
    <w:p w14:paraId="43B1D5A7" w14:textId="6D0DFD27" w:rsidR="006E1BF7" w:rsidRPr="00035A48" w:rsidRDefault="00794BE5" w:rsidP="0056738F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967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liczba analizowanych kart, charakterystyka badanych – wiek, płeć, stan zdrowia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5E4D93" w14:textId="6FFC96F8" w:rsidR="006E1BF7" w:rsidRDefault="00794BE5" w:rsidP="0056738F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6006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Zgoda kierownika jednostki organizacyjnej z której pochodzi dokumentacja medyczna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1E6B8D" w14:textId="11DE4017" w:rsidR="006E1BF7" w:rsidRPr="006E1BF7" w:rsidRDefault="00794BE5" w:rsidP="0056738F">
      <w:pPr>
        <w:spacing w:after="24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8776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obowiązanie do zachowania poufnośc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59DAF7" w14:textId="5C7BEDEF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erownik projektu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1321BB6" w14:textId="78AC01CD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amodzielnej jednostki organizacyjnej, w której zatrudniony jest kierownik projektu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A5DD0C3" w14:textId="2F09B680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</w:t>
      </w:r>
      <w:r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przeprowadzone badanie lub osoba upoważniona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C1E92CC" w14:textId="3907E87A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badan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dokumentacja medyczna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(pieczątka i podpis)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654934D" w14:textId="77777777" w:rsidR="00814330" w:rsidRDefault="00814330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1" w:name="_Hlk37142966"/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8B7EED7" w14:textId="437DA5F5" w:rsidR="007C5083" w:rsidRPr="006E1BF7" w:rsidRDefault="007C5083" w:rsidP="00035A48">
      <w:pPr>
        <w:pStyle w:val="Akapitzlist"/>
        <w:spacing w:line="288" w:lineRule="auto"/>
        <w:ind w:left="0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6E1BF7">
        <w:rPr>
          <w:rFonts w:asciiTheme="minorHAnsi" w:hAnsiTheme="minorHAnsi" w:cstheme="minorHAnsi"/>
          <w:b/>
          <w:sz w:val="24"/>
          <w:szCs w:val="24"/>
        </w:rPr>
        <w:lastRenderedPageBreak/>
        <w:t>Informacja dla Wnioskodawcy oraz dla członków zespołu badawczego o przetwarzaniu ich danych osobowych przez Uczelnię w związku ze składanym wnioskiem do Komisji Bioetycznej</w:t>
      </w:r>
      <w:bookmarkEnd w:id="1"/>
    </w:p>
    <w:p w14:paraId="6352767C" w14:textId="77777777" w:rsidR="007C5083" w:rsidRPr="006E1BF7" w:rsidRDefault="007C5083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D985EB7" w14:textId="7F6E6DC1" w:rsidR="007C5083" w:rsidRPr="006E1BF7" w:rsidRDefault="007C5083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Oświadczam</w:t>
      </w:r>
      <w:r w:rsidR="009A49EF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że zgodnie z art. 13 i 14 ogólnego rozporządzenia o ochronie danych osobowych </w:t>
      </w:r>
      <w:r w:rsidR="001D5F15" w:rsidRPr="006E1BF7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z dnia 27 kwietnia 2016 r. (RODO) zostałem/</w:t>
      </w:r>
      <w:proofErr w:type="spellStart"/>
      <w:r w:rsidRPr="006E1BF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E1BF7">
        <w:rPr>
          <w:rFonts w:asciiTheme="minorHAnsi" w:hAnsiTheme="minorHAnsi" w:cstheme="minorHAnsi"/>
          <w:sz w:val="24"/>
          <w:szCs w:val="24"/>
        </w:rPr>
        <w:t xml:space="preserve"> poinformowany/a</w:t>
      </w:r>
      <w:r w:rsidR="00453C93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że:</w:t>
      </w:r>
    </w:p>
    <w:p w14:paraId="0976935C" w14:textId="16B106F8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 xml:space="preserve">Administratorem danych zawartych we wniosku jest Uniwersytet Medyczny w Białymstoku </w:t>
      </w:r>
      <w:r w:rsidRPr="006E1BF7">
        <w:rPr>
          <w:rFonts w:asciiTheme="minorHAnsi" w:hAnsiTheme="minorHAnsi" w:cstheme="minorHAnsi"/>
          <w:sz w:val="24"/>
          <w:szCs w:val="24"/>
        </w:rPr>
        <w:br/>
        <w:t xml:space="preserve">z siedzibą w Białymstoku, ul. </w:t>
      </w:r>
      <w:proofErr w:type="spellStart"/>
      <w:r w:rsidRPr="006E1BF7">
        <w:rPr>
          <w:rFonts w:asciiTheme="minorHAnsi" w:hAnsiTheme="minorHAnsi" w:cstheme="minorHAnsi"/>
          <w:sz w:val="24"/>
          <w:szCs w:val="24"/>
        </w:rPr>
        <w:t>J.Kilińskiego</w:t>
      </w:r>
      <w:proofErr w:type="spellEnd"/>
      <w:r w:rsidRPr="006E1BF7">
        <w:rPr>
          <w:rFonts w:asciiTheme="minorHAnsi" w:hAnsiTheme="minorHAnsi" w:cstheme="minorHAnsi"/>
          <w:sz w:val="24"/>
          <w:szCs w:val="24"/>
        </w:rPr>
        <w:t xml:space="preserve"> 1, 15-089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24FFF416" w14:textId="22E3B6D1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 xml:space="preserve">kontakt z Inspektorem Ochrony Danych Osobowych Uniwersytetu Medycznego w Białymstoku możliwy jest pod numerem tel. 85 686 52 15, email: </w:t>
      </w:r>
      <w:hyperlink r:id="rId8" w:history="1">
        <w:r w:rsidRPr="006E1BF7">
          <w:rPr>
            <w:rStyle w:val="Hipercze"/>
            <w:rFonts w:asciiTheme="minorHAnsi" w:hAnsiTheme="minorHAnsi" w:cstheme="minorHAnsi"/>
            <w:sz w:val="24"/>
            <w:szCs w:val="24"/>
          </w:rPr>
          <w:t>iod@umb.edu.pl</w:t>
        </w:r>
      </w:hyperlink>
      <w:r w:rsidRPr="006E1BF7">
        <w:rPr>
          <w:rFonts w:asciiTheme="minorHAnsi" w:hAnsiTheme="minorHAnsi" w:cstheme="minorHAnsi"/>
          <w:sz w:val="24"/>
          <w:szCs w:val="24"/>
        </w:rPr>
        <w:t>;</w:t>
      </w:r>
    </w:p>
    <w:p w14:paraId="0A43A44C" w14:textId="3088F158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celem przetwarzania danych osobowych jest wydanie opinii przez Komisję Bioetyczną przy Uniwersytecie Medycznym w Białymstoku;</w:t>
      </w:r>
    </w:p>
    <w:p w14:paraId="6002A2D7" w14:textId="17EFC437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dstawą prawną prze</w:t>
      </w:r>
      <w:r w:rsidR="001D5F15" w:rsidRPr="006E1BF7">
        <w:rPr>
          <w:rFonts w:asciiTheme="minorHAnsi" w:hAnsiTheme="minorHAnsi" w:cstheme="minorHAnsi"/>
          <w:sz w:val="24"/>
          <w:szCs w:val="24"/>
        </w:rPr>
        <w:t>twarzania danych osobowych jest:</w:t>
      </w:r>
    </w:p>
    <w:p w14:paraId="602E0AE3" w14:textId="14E9335D" w:rsidR="007C5083" w:rsidRPr="006E1BF7" w:rsidRDefault="007C5083" w:rsidP="00035A48">
      <w:pPr>
        <w:pStyle w:val="Akapitzlist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 xml:space="preserve">- art. 6 ust. 1 lit. c RODO - wykonywanie przez Uczelnię obowiązków prawnych wynikających </w:t>
      </w:r>
      <w:r w:rsidR="001D5F15" w:rsidRPr="006E1BF7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z przepisów prawa</w:t>
      </w:r>
      <w:r w:rsidR="00453C93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649F2C" w14:textId="0D737E76" w:rsidR="007C5083" w:rsidRPr="006E1BF7" w:rsidRDefault="007C5083" w:rsidP="00035A48">
      <w:pPr>
        <w:pStyle w:val="Akapitzlist"/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color w:val="000000"/>
          <w:sz w:val="24"/>
          <w:szCs w:val="24"/>
        </w:rPr>
        <w:t>- art. 6 ust. 1 lit. a – zgoda na przetwarzanie numeru telefonu innego niż służbowy – jeśli dotyczy</w:t>
      </w:r>
      <w:r w:rsidR="00453C9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C3B4CB9" w14:textId="4C1BD862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color w:val="000000"/>
          <w:sz w:val="24"/>
          <w:szCs w:val="24"/>
        </w:rPr>
        <w:t xml:space="preserve">podane dane osobowe przechowywane będą do </w:t>
      </w:r>
      <w:r w:rsidRPr="006E1BF7">
        <w:rPr>
          <w:rFonts w:asciiTheme="minorHAnsi" w:hAnsiTheme="minorHAnsi" w:cstheme="minorHAnsi"/>
          <w:sz w:val="24"/>
          <w:szCs w:val="24"/>
        </w:rPr>
        <w:t>czasu upływu okresu przechowywania dokumentów wynikających z powszechnie obowiązujących przepisów</w:t>
      </w:r>
      <w:r w:rsidR="00453C93">
        <w:rPr>
          <w:rFonts w:asciiTheme="minorHAnsi" w:hAnsiTheme="minorHAnsi" w:cstheme="minorHAnsi"/>
          <w:sz w:val="24"/>
          <w:szCs w:val="24"/>
        </w:rPr>
        <w:t>;</w:t>
      </w:r>
      <w:r w:rsidRPr="006E1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FB4B12" w14:textId="57A32323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rzetwarzanie danych jest obligatoryjne w oparciu o przepisy prawa – Ustawa z dnia</w:t>
      </w:r>
      <w:r w:rsidR="00453C93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6 września 2001 Prawo farmaceutyczne oraz Ustawa z dnia 5 grudnia 1996 r. o zawodach lekarza i lekarza dentysty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787BC0BC" w14:textId="1300C7BC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="00453C93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z Komisjami Bioetycznymi właściwymi dla tych ośrodków, podmioty świadczące usługi dla Administratora (w szczególności informatyczne, marketingowe, prawne, windykacyjne, transportowe, kurierskie, pocztowe i niszczenia dokumentów, instytucje płatnicze, banki)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3E9DEC46" w14:textId="03555C24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siadam prawo żądania od Administratora dostępu do swoich danych osobowych, prawo do ich sprostowania, usunięcia lub ograniczenia przetwarzania</w:t>
      </w:r>
      <w:r w:rsidR="00453C93">
        <w:rPr>
          <w:rFonts w:asciiTheme="minorHAnsi" w:hAnsiTheme="minorHAnsi" w:cstheme="minorHAnsi"/>
          <w:sz w:val="24"/>
          <w:szCs w:val="24"/>
        </w:rPr>
        <w:t>;</w:t>
      </w:r>
      <w:r w:rsidRPr="006E1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7E1C8F" w14:textId="587233F6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siadam prawo do cofnięcia zgody – jeśli była taka wyrażona, zgodę mogę odwołać</w:t>
      </w:r>
      <w:r w:rsidR="00453C93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w każdym czasie wysyłając informację do Inspektora Ochrony Danych na adres email podany w pkt 2)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401A7FB4" w14:textId="4B3A0620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siadam prawo wniesienia skargi do organu nadzorczego, tj. Prezesa Urzędu Ochrony Danych Osobowych, ul. Stawki 2, 00-193 Warszawa, jeśli uzasadnione jest</w:t>
      </w:r>
      <w:r w:rsidR="009A49EF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że moje dane osobowe są przetwarzane p</w:t>
      </w:r>
      <w:r w:rsidR="001D5F15" w:rsidRPr="006E1BF7">
        <w:rPr>
          <w:rFonts w:asciiTheme="minorHAnsi" w:hAnsiTheme="minorHAnsi" w:cstheme="minorHAnsi"/>
          <w:sz w:val="24"/>
          <w:szCs w:val="24"/>
        </w:rPr>
        <w:t>rzez Uczelnię niezgodnie z RODO.</w:t>
      </w:r>
    </w:p>
    <w:p w14:paraId="504EFEC6" w14:textId="77777777" w:rsidR="001D5F15" w:rsidRPr="006E1BF7" w:rsidRDefault="001D5F15" w:rsidP="00035A48">
      <w:pPr>
        <w:pStyle w:val="Akapitzlis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727705E3" w14:textId="0C09E9A5" w:rsidR="00035A48" w:rsidRDefault="00035A48" w:rsidP="00035A48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</w:t>
      </w:r>
      <w:r w:rsidR="009A49E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że informacje zawarte w pkt. 1 przekazane zostały pozostałym członkom zespołu badawczego.</w:t>
      </w:r>
    </w:p>
    <w:p w14:paraId="5B29D750" w14:textId="77777777" w:rsidR="00035A48" w:rsidRPr="003D7CD5" w:rsidRDefault="00035A48" w:rsidP="00035A48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F361005" w14:textId="77777777" w:rsidR="00035A48" w:rsidRDefault="00035A48" w:rsidP="00035A4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Kierownika projek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/ członka zespołu badawczego (niepotrzebne skreślić):</w:t>
      </w:r>
    </w:p>
    <w:p w14:paraId="59103609" w14:textId="60A4EF9F" w:rsidR="008B7824" w:rsidRPr="00035A48" w:rsidRDefault="00035A48" w:rsidP="00035A4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8B7824" w:rsidRPr="00035A48" w:rsidSect="00763D4B">
      <w:footerReference w:type="even" r:id="rId9"/>
      <w:footerReference w:type="default" r:id="rId10"/>
      <w:pgSz w:w="11906" w:h="16838"/>
      <w:pgMar w:top="567" w:right="1077" w:bottom="851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0E621" w16cid:durableId="24E317CA"/>
  <w16cid:commentId w16cid:paraId="23B24E4B" w16cid:durableId="24E317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1A6C" w14:textId="77777777" w:rsidR="00794BE5" w:rsidRDefault="00794BE5">
      <w:r>
        <w:separator/>
      </w:r>
    </w:p>
  </w:endnote>
  <w:endnote w:type="continuationSeparator" w:id="0">
    <w:p w14:paraId="0E9EF5F9" w14:textId="77777777" w:rsidR="00794BE5" w:rsidRDefault="0079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794B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1985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6A96B5" w14:textId="27B32892" w:rsidR="0042179F" w:rsidRPr="0042179F" w:rsidRDefault="0042179F">
        <w:pPr>
          <w:pStyle w:val="Stopka"/>
          <w:jc w:val="right"/>
          <w:rPr>
            <w:rFonts w:asciiTheme="minorHAnsi" w:hAnsiTheme="minorHAnsi" w:cstheme="minorHAnsi"/>
          </w:rPr>
        </w:pPr>
        <w:r w:rsidRPr="0042179F">
          <w:rPr>
            <w:rFonts w:asciiTheme="minorHAnsi" w:hAnsiTheme="minorHAnsi" w:cstheme="minorHAnsi"/>
          </w:rPr>
          <w:fldChar w:fldCharType="begin"/>
        </w:r>
        <w:r w:rsidRPr="0042179F">
          <w:rPr>
            <w:rFonts w:asciiTheme="minorHAnsi" w:hAnsiTheme="minorHAnsi" w:cstheme="minorHAnsi"/>
          </w:rPr>
          <w:instrText>PAGE   \* MERGEFORMAT</w:instrText>
        </w:r>
        <w:r w:rsidRPr="0042179F">
          <w:rPr>
            <w:rFonts w:asciiTheme="minorHAnsi" w:hAnsiTheme="minorHAnsi" w:cstheme="minorHAnsi"/>
          </w:rPr>
          <w:fldChar w:fldCharType="separate"/>
        </w:r>
        <w:r w:rsidR="008C1745">
          <w:rPr>
            <w:rFonts w:asciiTheme="minorHAnsi" w:hAnsiTheme="minorHAnsi" w:cstheme="minorHAnsi"/>
            <w:noProof/>
          </w:rPr>
          <w:t>2</w:t>
        </w:r>
        <w:r w:rsidRPr="0042179F">
          <w:rPr>
            <w:rFonts w:asciiTheme="minorHAnsi" w:hAnsiTheme="minorHAnsi" w:cstheme="minorHAnsi"/>
          </w:rPr>
          <w:fldChar w:fldCharType="end"/>
        </w:r>
      </w:p>
    </w:sdtContent>
  </w:sdt>
  <w:p w14:paraId="6984F6E9" w14:textId="77777777" w:rsidR="0042179F" w:rsidRPr="0042179F" w:rsidRDefault="0042179F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B3B0" w14:textId="77777777" w:rsidR="00794BE5" w:rsidRDefault="00794BE5">
      <w:r>
        <w:separator/>
      </w:r>
    </w:p>
  </w:footnote>
  <w:footnote w:type="continuationSeparator" w:id="0">
    <w:p w14:paraId="5A8B8F12" w14:textId="77777777" w:rsidR="00794BE5" w:rsidRDefault="0079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2489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9A9CB7EA"/>
    <w:lvl w:ilvl="0" w:tplc="0D2E18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C01"/>
    <w:multiLevelType w:val="hybridMultilevel"/>
    <w:tmpl w:val="66264B52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F0D7A28"/>
    <w:multiLevelType w:val="hybridMultilevel"/>
    <w:tmpl w:val="046CE51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9B7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A0F1A1B"/>
    <w:multiLevelType w:val="hybridMultilevel"/>
    <w:tmpl w:val="CCC4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733"/>
    <w:multiLevelType w:val="hybridMultilevel"/>
    <w:tmpl w:val="716CA140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B4BFE"/>
    <w:multiLevelType w:val="hybridMultilevel"/>
    <w:tmpl w:val="2A78A40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8"/>
  </w:num>
  <w:num w:numId="12">
    <w:abstractNumId w:val="21"/>
  </w:num>
  <w:num w:numId="13">
    <w:abstractNumId w:val="9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2"/>
  </w:num>
  <w:num w:numId="19">
    <w:abstractNumId w:val="7"/>
  </w:num>
  <w:num w:numId="20">
    <w:abstractNumId w:val="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5B"/>
    <w:rsid w:val="000256D9"/>
    <w:rsid w:val="00026039"/>
    <w:rsid w:val="00032EB7"/>
    <w:rsid w:val="00035A48"/>
    <w:rsid w:val="00047E98"/>
    <w:rsid w:val="0005597C"/>
    <w:rsid w:val="000616FB"/>
    <w:rsid w:val="000724B2"/>
    <w:rsid w:val="00073D3E"/>
    <w:rsid w:val="0008141F"/>
    <w:rsid w:val="000961C1"/>
    <w:rsid w:val="000969CD"/>
    <w:rsid w:val="000A6951"/>
    <w:rsid w:val="000C5566"/>
    <w:rsid w:val="000D685B"/>
    <w:rsid w:val="000E13C4"/>
    <w:rsid w:val="000E3851"/>
    <w:rsid w:val="00107B9B"/>
    <w:rsid w:val="001127D8"/>
    <w:rsid w:val="00125B3D"/>
    <w:rsid w:val="0013370D"/>
    <w:rsid w:val="00136332"/>
    <w:rsid w:val="00191A97"/>
    <w:rsid w:val="001B5A55"/>
    <w:rsid w:val="001C537B"/>
    <w:rsid w:val="001D5F15"/>
    <w:rsid w:val="001E52D4"/>
    <w:rsid w:val="0020524F"/>
    <w:rsid w:val="0023646D"/>
    <w:rsid w:val="002432D7"/>
    <w:rsid w:val="00256E22"/>
    <w:rsid w:val="00270759"/>
    <w:rsid w:val="00275E82"/>
    <w:rsid w:val="0027695C"/>
    <w:rsid w:val="00294034"/>
    <w:rsid w:val="002B6FB7"/>
    <w:rsid w:val="002C06E7"/>
    <w:rsid w:val="002D73C3"/>
    <w:rsid w:val="00303C08"/>
    <w:rsid w:val="00311471"/>
    <w:rsid w:val="00317028"/>
    <w:rsid w:val="00320A21"/>
    <w:rsid w:val="00320D78"/>
    <w:rsid w:val="00337400"/>
    <w:rsid w:val="0036647B"/>
    <w:rsid w:val="00372665"/>
    <w:rsid w:val="00376590"/>
    <w:rsid w:val="003774A0"/>
    <w:rsid w:val="00380C74"/>
    <w:rsid w:val="003A32C9"/>
    <w:rsid w:val="003A5ECD"/>
    <w:rsid w:val="003A7BA8"/>
    <w:rsid w:val="003A7C51"/>
    <w:rsid w:val="003B2355"/>
    <w:rsid w:val="003E1C95"/>
    <w:rsid w:val="00402DAA"/>
    <w:rsid w:val="00404C3D"/>
    <w:rsid w:val="0041375B"/>
    <w:rsid w:val="0042179F"/>
    <w:rsid w:val="00425F0C"/>
    <w:rsid w:val="00442775"/>
    <w:rsid w:val="00453C93"/>
    <w:rsid w:val="004660ED"/>
    <w:rsid w:val="00467303"/>
    <w:rsid w:val="00467FD3"/>
    <w:rsid w:val="004B1014"/>
    <w:rsid w:val="004D4B2A"/>
    <w:rsid w:val="004F12FB"/>
    <w:rsid w:val="004F5F68"/>
    <w:rsid w:val="0050432E"/>
    <w:rsid w:val="00511C96"/>
    <w:rsid w:val="00514090"/>
    <w:rsid w:val="00524527"/>
    <w:rsid w:val="00544FAF"/>
    <w:rsid w:val="0056738F"/>
    <w:rsid w:val="00581B56"/>
    <w:rsid w:val="0058523C"/>
    <w:rsid w:val="0059776A"/>
    <w:rsid w:val="005B294E"/>
    <w:rsid w:val="005F02FA"/>
    <w:rsid w:val="0060268B"/>
    <w:rsid w:val="00606A95"/>
    <w:rsid w:val="00613F4C"/>
    <w:rsid w:val="006335B6"/>
    <w:rsid w:val="00641373"/>
    <w:rsid w:val="006614F3"/>
    <w:rsid w:val="00662363"/>
    <w:rsid w:val="0067593C"/>
    <w:rsid w:val="00684972"/>
    <w:rsid w:val="006A6962"/>
    <w:rsid w:val="006E1BF7"/>
    <w:rsid w:val="006F0019"/>
    <w:rsid w:val="006F0905"/>
    <w:rsid w:val="00700F98"/>
    <w:rsid w:val="00706786"/>
    <w:rsid w:val="00706D0A"/>
    <w:rsid w:val="00712312"/>
    <w:rsid w:val="00721516"/>
    <w:rsid w:val="00732B70"/>
    <w:rsid w:val="00732C88"/>
    <w:rsid w:val="00743A7B"/>
    <w:rsid w:val="00763D4B"/>
    <w:rsid w:val="00764420"/>
    <w:rsid w:val="00764B12"/>
    <w:rsid w:val="00764D25"/>
    <w:rsid w:val="0076637E"/>
    <w:rsid w:val="007740E9"/>
    <w:rsid w:val="00776F09"/>
    <w:rsid w:val="007802C3"/>
    <w:rsid w:val="00794BE5"/>
    <w:rsid w:val="00797EA0"/>
    <w:rsid w:val="007B525D"/>
    <w:rsid w:val="007C3FA7"/>
    <w:rsid w:val="007C5083"/>
    <w:rsid w:val="007C7E35"/>
    <w:rsid w:val="007D3BF2"/>
    <w:rsid w:val="007D550B"/>
    <w:rsid w:val="007E4038"/>
    <w:rsid w:val="00814330"/>
    <w:rsid w:val="00833229"/>
    <w:rsid w:val="00841E96"/>
    <w:rsid w:val="00860E37"/>
    <w:rsid w:val="008714A9"/>
    <w:rsid w:val="00876416"/>
    <w:rsid w:val="008A5EDC"/>
    <w:rsid w:val="008B23AB"/>
    <w:rsid w:val="008B5D3F"/>
    <w:rsid w:val="008B7824"/>
    <w:rsid w:val="008C1745"/>
    <w:rsid w:val="008C1B59"/>
    <w:rsid w:val="008D14BD"/>
    <w:rsid w:val="009141B0"/>
    <w:rsid w:val="009173E0"/>
    <w:rsid w:val="0095076B"/>
    <w:rsid w:val="00972893"/>
    <w:rsid w:val="00981AC5"/>
    <w:rsid w:val="009A49EF"/>
    <w:rsid w:val="009A51F2"/>
    <w:rsid w:val="009B7DA1"/>
    <w:rsid w:val="009C5FC9"/>
    <w:rsid w:val="009E1EAB"/>
    <w:rsid w:val="009E3A4A"/>
    <w:rsid w:val="00A00BA4"/>
    <w:rsid w:val="00A0784F"/>
    <w:rsid w:val="00A141E8"/>
    <w:rsid w:val="00A17983"/>
    <w:rsid w:val="00A30F3D"/>
    <w:rsid w:val="00A322C1"/>
    <w:rsid w:val="00A33B1E"/>
    <w:rsid w:val="00A601FD"/>
    <w:rsid w:val="00A80411"/>
    <w:rsid w:val="00A81285"/>
    <w:rsid w:val="00A87B0A"/>
    <w:rsid w:val="00AC3ABD"/>
    <w:rsid w:val="00AD36F0"/>
    <w:rsid w:val="00AD4393"/>
    <w:rsid w:val="00B406FE"/>
    <w:rsid w:val="00B453C2"/>
    <w:rsid w:val="00B55B19"/>
    <w:rsid w:val="00B7400A"/>
    <w:rsid w:val="00B82760"/>
    <w:rsid w:val="00B842C8"/>
    <w:rsid w:val="00B958A1"/>
    <w:rsid w:val="00BA256A"/>
    <w:rsid w:val="00BD1A04"/>
    <w:rsid w:val="00BD21AE"/>
    <w:rsid w:val="00BD73BB"/>
    <w:rsid w:val="00BE6500"/>
    <w:rsid w:val="00C00D4B"/>
    <w:rsid w:val="00C160C7"/>
    <w:rsid w:val="00C1740A"/>
    <w:rsid w:val="00C63E0F"/>
    <w:rsid w:val="00C87271"/>
    <w:rsid w:val="00C95D70"/>
    <w:rsid w:val="00CA0595"/>
    <w:rsid w:val="00CA4F14"/>
    <w:rsid w:val="00CE09B4"/>
    <w:rsid w:val="00CE1C9A"/>
    <w:rsid w:val="00CF14D8"/>
    <w:rsid w:val="00D06FBC"/>
    <w:rsid w:val="00D15E7D"/>
    <w:rsid w:val="00D34AC4"/>
    <w:rsid w:val="00D4055D"/>
    <w:rsid w:val="00D43AA4"/>
    <w:rsid w:val="00D65B93"/>
    <w:rsid w:val="00D9328E"/>
    <w:rsid w:val="00D93951"/>
    <w:rsid w:val="00DB0BC5"/>
    <w:rsid w:val="00DB2D82"/>
    <w:rsid w:val="00DC67B5"/>
    <w:rsid w:val="00DF468B"/>
    <w:rsid w:val="00E02B52"/>
    <w:rsid w:val="00E03DC0"/>
    <w:rsid w:val="00E05F27"/>
    <w:rsid w:val="00E205BE"/>
    <w:rsid w:val="00E35174"/>
    <w:rsid w:val="00E564A2"/>
    <w:rsid w:val="00E57E40"/>
    <w:rsid w:val="00EC5E0C"/>
    <w:rsid w:val="00EC6A3E"/>
    <w:rsid w:val="00ED0508"/>
    <w:rsid w:val="00ED51F1"/>
    <w:rsid w:val="00ED6B1D"/>
    <w:rsid w:val="00ED7389"/>
    <w:rsid w:val="00F108C1"/>
    <w:rsid w:val="00F2221F"/>
    <w:rsid w:val="00F37089"/>
    <w:rsid w:val="00F37350"/>
    <w:rsid w:val="00F9507D"/>
    <w:rsid w:val="00FC7102"/>
    <w:rsid w:val="00FD4ED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76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0961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D05A-2EC4-45B5-81BF-20360967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Emilia Snarska</cp:lastModifiedBy>
  <cp:revision>10</cp:revision>
  <cp:lastPrinted>2021-07-14T07:11:00Z</cp:lastPrinted>
  <dcterms:created xsi:type="dcterms:W3CDTF">2021-09-08T07:32:00Z</dcterms:created>
  <dcterms:modified xsi:type="dcterms:W3CDTF">2021-09-09T07:19:00Z</dcterms:modified>
</cp:coreProperties>
</file>